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594645" w:rsidTr="00041BE2">
        <w:trPr>
          <w:trHeight w:val="80"/>
          <w:jc w:val="center"/>
        </w:trPr>
        <w:tc>
          <w:tcPr>
            <w:tcW w:w="9940" w:type="dxa"/>
          </w:tcPr>
          <w:p w:rsidR="00CD4EAD" w:rsidRPr="00594645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59464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1EC3" w:rsidRPr="00594645" w:rsidRDefault="00DC1EC3" w:rsidP="00CD4EAD">
      <w:pPr>
        <w:suppressAutoHyphens/>
        <w:jc w:val="center"/>
        <w:rPr>
          <w:sz w:val="28"/>
          <w:szCs w:val="28"/>
        </w:rPr>
      </w:pPr>
    </w:p>
    <w:p w:rsidR="00CD4EAD" w:rsidRPr="00DC1EC3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DC1EC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59464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5.08.2021 </w:t>
            </w:r>
            <w:r w:rsidR="000F5808">
              <w:rPr>
                <w:sz w:val="24"/>
                <w:szCs w:val="24"/>
              </w:rPr>
              <w:t>№ 1009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59464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0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9E7745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625F0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</w:t>
            </w:r>
            <w:r w:rsidR="00BD196D">
              <w:rPr>
                <w:bCs/>
                <w:sz w:val="28"/>
                <w:szCs w:val="28"/>
              </w:rPr>
              <w:t xml:space="preserve">в Положение об аппарате Городской Думы Петропавловск-Камчатского городского округа, утвержденное </w:t>
            </w:r>
            <w:r w:rsidRPr="003B6A3E">
              <w:rPr>
                <w:bCs/>
                <w:sz w:val="28"/>
                <w:szCs w:val="28"/>
              </w:rPr>
              <w:t>решение</w:t>
            </w:r>
            <w:r w:rsidR="00BD196D">
              <w:rPr>
                <w:bCs/>
                <w:sz w:val="28"/>
                <w:szCs w:val="28"/>
              </w:rPr>
              <w:t>м</w:t>
            </w:r>
            <w:r w:rsidRPr="003B6A3E">
              <w:rPr>
                <w:bCs/>
                <w:sz w:val="28"/>
                <w:szCs w:val="28"/>
              </w:rPr>
              <w:t xml:space="preserve">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 xml:space="preserve">городского округа от </w:t>
            </w:r>
            <w:r w:rsidR="009E7745">
              <w:rPr>
                <w:bCs/>
                <w:sz w:val="28"/>
                <w:szCs w:val="28"/>
              </w:rPr>
              <w:t>26.10.2016 № 1162-р «Об утверждении положения об аппарате Городской Думы Петропавлов</w:t>
            </w:r>
            <w:r w:rsidR="000A5720">
              <w:rPr>
                <w:bCs/>
                <w:sz w:val="28"/>
                <w:szCs w:val="28"/>
              </w:rPr>
              <w:t>ск-Камчатского городского округа</w:t>
            </w:r>
            <w:r w:rsidR="009E774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DC1EC3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625F0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</w:t>
      </w:r>
      <w:r w:rsidR="00DD65C2">
        <w:rPr>
          <w:bCs/>
          <w:sz w:val="28"/>
          <w:szCs w:val="28"/>
        </w:rPr>
        <w:t xml:space="preserve">Положение об аппарате Городской Думы Петропавловск-Камчатского городского округа, утвержденное </w:t>
      </w:r>
      <w:r w:rsidRPr="003B6A3E">
        <w:rPr>
          <w:bCs/>
          <w:sz w:val="28"/>
          <w:szCs w:val="28"/>
        </w:rPr>
        <w:t>решение</w:t>
      </w:r>
      <w:r w:rsidR="00DD65C2">
        <w:rPr>
          <w:bCs/>
          <w:sz w:val="28"/>
          <w:szCs w:val="28"/>
        </w:rPr>
        <w:t>м</w:t>
      </w:r>
      <w:r w:rsidRPr="003B6A3E">
        <w:rPr>
          <w:bCs/>
          <w:sz w:val="28"/>
          <w:szCs w:val="28"/>
        </w:rPr>
        <w:t xml:space="preserve"> Городской Думы Петропавловск-Кам</w:t>
      </w:r>
      <w:r w:rsidR="00366431">
        <w:rPr>
          <w:bCs/>
          <w:sz w:val="28"/>
          <w:szCs w:val="28"/>
        </w:rPr>
        <w:t>чатского городского округа от 26.10.2016 № 1162</w:t>
      </w:r>
      <w:r w:rsidR="00DD65C2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t>«О</w:t>
      </w:r>
      <w:r w:rsidR="00366431">
        <w:rPr>
          <w:bCs/>
          <w:sz w:val="28"/>
          <w:szCs w:val="28"/>
        </w:rPr>
        <w:t>б утверждении положения об аппарате Городской Думы Петропавловск-Камчатского городского округа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302E81">
        <w:rPr>
          <w:bCs/>
          <w:sz w:val="28"/>
          <w:szCs w:val="28"/>
        </w:rPr>
        <w:t>председател</w:t>
      </w:r>
      <w:r w:rsidR="00D12CF8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="00D12CF8">
        <w:rPr>
          <w:bCs/>
          <w:sz w:val="28"/>
          <w:szCs w:val="28"/>
        </w:rPr>
        <w:t>Монаховой</w:t>
      </w:r>
      <w:proofErr w:type="spellEnd"/>
      <w:r w:rsidR="00D12CF8">
        <w:rPr>
          <w:bCs/>
          <w:sz w:val="28"/>
          <w:szCs w:val="28"/>
        </w:rPr>
        <w:t> Г.В.</w:t>
      </w:r>
      <w:r w:rsidR="00C06F89">
        <w:rPr>
          <w:bCs/>
          <w:sz w:val="28"/>
          <w:szCs w:val="28"/>
        </w:rPr>
        <w:t xml:space="preserve">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 xml:space="preserve">ей </w:t>
      </w:r>
      <w:r w:rsidR="00300219">
        <w:rPr>
          <w:bCs/>
          <w:sz w:val="28"/>
          <w:szCs w:val="28"/>
        </w:rPr>
        <w:t>31</w:t>
      </w:r>
      <w:r w:rsidR="00AA096F">
        <w:rPr>
          <w:bCs/>
          <w:sz w:val="28"/>
          <w:szCs w:val="28"/>
        </w:rPr>
        <w:t xml:space="preserve">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Pr="00E32E5F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3770A1" w:rsidRDefault="005E69B6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515DDA">
        <w:rPr>
          <w:sz w:val="28"/>
          <w:szCs w:val="28"/>
        </w:rPr>
        <w:t xml:space="preserve">Положение об аппарате </w:t>
      </w:r>
      <w:r w:rsidR="003770A1">
        <w:rPr>
          <w:bCs/>
          <w:sz w:val="28"/>
          <w:szCs w:val="28"/>
        </w:rPr>
        <w:t xml:space="preserve">Городской Думы Петропавловск-Камчатского городского округа, утвержденное </w:t>
      </w:r>
      <w:r w:rsidR="003770A1" w:rsidRPr="003B6A3E">
        <w:rPr>
          <w:bCs/>
          <w:sz w:val="28"/>
          <w:szCs w:val="28"/>
        </w:rPr>
        <w:t>решение</w:t>
      </w:r>
      <w:r w:rsidR="003770A1">
        <w:rPr>
          <w:bCs/>
          <w:sz w:val="28"/>
          <w:szCs w:val="28"/>
        </w:rPr>
        <w:t>м</w:t>
      </w:r>
      <w:r w:rsidR="003770A1" w:rsidRPr="003B6A3E">
        <w:rPr>
          <w:bCs/>
          <w:sz w:val="28"/>
          <w:szCs w:val="28"/>
        </w:rPr>
        <w:t xml:space="preserve"> Городской Думы Петропавловск-Кам</w:t>
      </w:r>
      <w:r w:rsidR="003770A1">
        <w:rPr>
          <w:bCs/>
          <w:sz w:val="28"/>
          <w:szCs w:val="28"/>
        </w:rPr>
        <w:t>чатского городского округа от 26.10.2016 № 1162-р «Об</w:t>
      </w:r>
      <w:r w:rsidR="0044061A">
        <w:rPr>
          <w:bCs/>
          <w:sz w:val="28"/>
          <w:szCs w:val="28"/>
        </w:rPr>
        <w:t> </w:t>
      </w:r>
      <w:r w:rsidR="003770A1">
        <w:rPr>
          <w:bCs/>
          <w:sz w:val="28"/>
          <w:szCs w:val="28"/>
        </w:rPr>
        <w:t xml:space="preserve">утверждении положения об аппарате Городской Думы Петропавловск-Камчатского городского округа», следующие </w:t>
      </w:r>
      <w:r w:rsidR="00A6773F">
        <w:rPr>
          <w:sz w:val="28"/>
          <w:szCs w:val="28"/>
        </w:rPr>
        <w:t>изменения</w:t>
      </w:r>
      <w:r w:rsidR="003770A1">
        <w:rPr>
          <w:sz w:val="28"/>
          <w:szCs w:val="28"/>
        </w:rPr>
        <w:t>:</w:t>
      </w:r>
    </w:p>
    <w:p w:rsidR="00AC1FE9" w:rsidRDefault="00AC1FE9" w:rsidP="00AC1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3.1.5 пункта 3.1:</w:t>
      </w:r>
    </w:p>
    <w:p w:rsidR="009656F9" w:rsidRDefault="00AC1FE9" w:rsidP="00AC1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зложить в следующей редакции:</w:t>
      </w:r>
    </w:p>
    <w:p w:rsidR="006A3F9B" w:rsidRDefault="00AC1FE9" w:rsidP="005B1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656F9">
        <w:rPr>
          <w:sz w:val="28"/>
          <w:szCs w:val="28"/>
        </w:rPr>
        <w:t xml:space="preserve">- </w:t>
      </w:r>
      <w:r w:rsidR="00D12CF8">
        <w:rPr>
          <w:sz w:val="28"/>
          <w:szCs w:val="28"/>
        </w:rPr>
        <w:t xml:space="preserve">организует </w:t>
      </w:r>
      <w:r w:rsidR="00C42711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реализаци</w:t>
      </w:r>
      <w:r w:rsidR="00C42711">
        <w:rPr>
          <w:sz w:val="28"/>
          <w:szCs w:val="28"/>
        </w:rPr>
        <w:t>и</w:t>
      </w:r>
      <w:r w:rsidR="00D12CF8">
        <w:rPr>
          <w:sz w:val="28"/>
          <w:szCs w:val="28"/>
        </w:rPr>
        <w:t xml:space="preserve"> председателем Городской Думы</w:t>
      </w:r>
      <w:r>
        <w:rPr>
          <w:sz w:val="28"/>
          <w:szCs w:val="28"/>
        </w:rPr>
        <w:t xml:space="preserve"> заключенных с председателем и аудиторами Контрольно-счетной палаты Петропавловск-Камчатского городского округа контрактов</w:t>
      </w:r>
      <w:r w:rsidR="003917A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AC1FE9" w:rsidRDefault="00AC1FE9" w:rsidP="005B1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изложить в следующей редакции:</w:t>
      </w:r>
    </w:p>
    <w:p w:rsidR="005B11FA" w:rsidRDefault="00AC1FE9" w:rsidP="00AC1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6A3F9B">
        <w:rPr>
          <w:sz w:val="28"/>
          <w:szCs w:val="28"/>
        </w:rPr>
        <w:t>выполняет иные функции в сфере кадрового обеспечения деятельности Городской Думы</w:t>
      </w:r>
      <w:r w:rsidR="007149A2">
        <w:rPr>
          <w:sz w:val="28"/>
          <w:szCs w:val="28"/>
        </w:rPr>
        <w:t>.</w:t>
      </w:r>
      <w:r w:rsidR="006A3F9B">
        <w:rPr>
          <w:sz w:val="28"/>
          <w:szCs w:val="28"/>
        </w:rPr>
        <w:t>»;</w:t>
      </w:r>
    </w:p>
    <w:p w:rsidR="00AC1FE9" w:rsidRDefault="00AC1FE9" w:rsidP="00AC1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1818">
        <w:rPr>
          <w:sz w:val="28"/>
          <w:szCs w:val="28"/>
        </w:rPr>
        <w:t>в пункте 4.3 слова «повышение квалификации и» исключить;</w:t>
      </w:r>
    </w:p>
    <w:p w:rsidR="00441818" w:rsidRPr="00EE0021" w:rsidRDefault="00441818" w:rsidP="00AC1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бзаце четвертом подпункта 4.5.10 пункта 4.5 слова «повышению квалификации,» исключить.</w:t>
      </w:r>
    </w:p>
    <w:p w:rsidR="00610E24" w:rsidRDefault="00D575D0" w:rsidP="00CB67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="00DB3CC0">
        <w:rPr>
          <w:rFonts w:eastAsia="Calibri"/>
          <w:sz w:val="28"/>
          <w:szCs w:val="28"/>
        </w:rPr>
        <w:t xml:space="preserve"> подписания</w:t>
      </w:r>
      <w:r w:rsidR="00610E24">
        <w:rPr>
          <w:rFonts w:eastAsia="Calibri"/>
          <w:sz w:val="28"/>
          <w:szCs w:val="28"/>
        </w:rPr>
        <w:t>, за исключением подпункта 1 пункта 1 настоящего решения.</w:t>
      </w:r>
    </w:p>
    <w:p w:rsidR="00E86713" w:rsidRDefault="00610E24" w:rsidP="00CB67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10E24">
        <w:rPr>
          <w:rFonts w:eastAsia="Calibri"/>
          <w:sz w:val="28"/>
          <w:szCs w:val="28"/>
        </w:rPr>
        <w:t xml:space="preserve">одпункт 1 пункта 1 </w:t>
      </w:r>
      <w:r>
        <w:rPr>
          <w:rFonts w:eastAsia="Calibri"/>
          <w:sz w:val="28"/>
          <w:szCs w:val="28"/>
        </w:rPr>
        <w:t xml:space="preserve">вступает в силу </w:t>
      </w:r>
      <w:r w:rsidRPr="00610E24">
        <w:rPr>
          <w:rFonts w:eastAsia="Calibri"/>
          <w:sz w:val="28"/>
          <w:szCs w:val="28"/>
        </w:rPr>
        <w:t xml:space="preserve">со дня подписания </w:t>
      </w:r>
      <w:r>
        <w:rPr>
          <w:rFonts w:eastAsia="Calibri"/>
          <w:sz w:val="28"/>
          <w:szCs w:val="28"/>
        </w:rPr>
        <w:t>настоящего решения, но не ранее 30.09.2021</w:t>
      </w:r>
      <w:r w:rsidR="00DB3CC0">
        <w:rPr>
          <w:rFonts w:eastAsia="Calibri"/>
          <w:sz w:val="28"/>
          <w:szCs w:val="28"/>
        </w:rPr>
        <w:t>.</w:t>
      </w:r>
    </w:p>
    <w:p w:rsidR="006C7732" w:rsidRDefault="006C7732" w:rsidP="00441818">
      <w:pPr>
        <w:jc w:val="both"/>
        <w:rPr>
          <w:rFonts w:eastAsia="Calibri"/>
          <w:sz w:val="28"/>
          <w:szCs w:val="28"/>
        </w:rPr>
      </w:pPr>
    </w:p>
    <w:p w:rsidR="006C7732" w:rsidRDefault="006C7732" w:rsidP="00441818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F002A3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FB66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</w:tr>
    </w:tbl>
    <w:p w:rsidR="003D1895" w:rsidRPr="00635FA6" w:rsidRDefault="003D1895" w:rsidP="00E3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89694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4F" w:rsidRDefault="00B2044F" w:rsidP="00635FA6">
      <w:r>
        <w:separator/>
      </w:r>
    </w:p>
  </w:endnote>
  <w:endnote w:type="continuationSeparator" w:id="0">
    <w:p w:rsidR="00B2044F" w:rsidRDefault="00B2044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4F" w:rsidRDefault="00B2044F" w:rsidP="00635FA6">
      <w:r>
        <w:separator/>
      </w:r>
    </w:p>
  </w:footnote>
  <w:footnote w:type="continuationSeparator" w:id="0">
    <w:p w:rsidR="00B2044F" w:rsidRDefault="00B2044F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614698"/>
      <w:docPartObj>
        <w:docPartGallery w:val="Page Numbers (Top of Page)"/>
        <w:docPartUnique/>
      </w:docPartObj>
    </w:sdtPr>
    <w:sdtEndPr/>
    <w:sdtContent>
      <w:p w:rsidR="005C12F4" w:rsidRDefault="005C12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1A">
          <w:rPr>
            <w:noProof/>
          </w:rPr>
          <w:t>2</w:t>
        </w:r>
        <w:r>
          <w:fldChar w:fldCharType="end"/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86A"/>
    <w:rsid w:val="00004CCA"/>
    <w:rsid w:val="000111A1"/>
    <w:rsid w:val="00013B0C"/>
    <w:rsid w:val="00014381"/>
    <w:rsid w:val="00017D8B"/>
    <w:rsid w:val="0002131F"/>
    <w:rsid w:val="000225A9"/>
    <w:rsid w:val="00024FBD"/>
    <w:rsid w:val="0002559F"/>
    <w:rsid w:val="00026EAD"/>
    <w:rsid w:val="00032102"/>
    <w:rsid w:val="0003314C"/>
    <w:rsid w:val="0003609E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5838"/>
    <w:rsid w:val="00076A76"/>
    <w:rsid w:val="00082D11"/>
    <w:rsid w:val="00087D16"/>
    <w:rsid w:val="00093969"/>
    <w:rsid w:val="00095742"/>
    <w:rsid w:val="000A08DE"/>
    <w:rsid w:val="000A150A"/>
    <w:rsid w:val="000A3FF9"/>
    <w:rsid w:val="000A5720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E5991"/>
    <w:rsid w:val="000F266B"/>
    <w:rsid w:val="000F53E2"/>
    <w:rsid w:val="000F5808"/>
    <w:rsid w:val="000F5A27"/>
    <w:rsid w:val="001000AA"/>
    <w:rsid w:val="00102884"/>
    <w:rsid w:val="001043D8"/>
    <w:rsid w:val="0010463A"/>
    <w:rsid w:val="00106B2A"/>
    <w:rsid w:val="00110AAA"/>
    <w:rsid w:val="00115F0E"/>
    <w:rsid w:val="00117312"/>
    <w:rsid w:val="001208E3"/>
    <w:rsid w:val="00124F14"/>
    <w:rsid w:val="00125C59"/>
    <w:rsid w:val="00130449"/>
    <w:rsid w:val="00132E8B"/>
    <w:rsid w:val="00134891"/>
    <w:rsid w:val="001360D6"/>
    <w:rsid w:val="001363E8"/>
    <w:rsid w:val="001368A4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0CEB"/>
    <w:rsid w:val="001613C2"/>
    <w:rsid w:val="00161DE2"/>
    <w:rsid w:val="00161F47"/>
    <w:rsid w:val="001621E1"/>
    <w:rsid w:val="00162BA7"/>
    <w:rsid w:val="0016437E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6CE6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151A6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63C8"/>
    <w:rsid w:val="00247746"/>
    <w:rsid w:val="00250BEC"/>
    <w:rsid w:val="00256DF2"/>
    <w:rsid w:val="00257BAF"/>
    <w:rsid w:val="00270DA9"/>
    <w:rsid w:val="00272866"/>
    <w:rsid w:val="0027609A"/>
    <w:rsid w:val="00276E2F"/>
    <w:rsid w:val="00277679"/>
    <w:rsid w:val="00280070"/>
    <w:rsid w:val="00280D54"/>
    <w:rsid w:val="00281A1B"/>
    <w:rsid w:val="00283AC1"/>
    <w:rsid w:val="00283F6A"/>
    <w:rsid w:val="00285B68"/>
    <w:rsid w:val="00287B16"/>
    <w:rsid w:val="0029248A"/>
    <w:rsid w:val="00292CE3"/>
    <w:rsid w:val="00292F30"/>
    <w:rsid w:val="002931B1"/>
    <w:rsid w:val="00293DE8"/>
    <w:rsid w:val="00293E84"/>
    <w:rsid w:val="002945E4"/>
    <w:rsid w:val="0029602A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67A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0219"/>
    <w:rsid w:val="0030147D"/>
    <w:rsid w:val="00302C59"/>
    <w:rsid w:val="00302E81"/>
    <w:rsid w:val="00305439"/>
    <w:rsid w:val="00305623"/>
    <w:rsid w:val="00305BEF"/>
    <w:rsid w:val="00305FD4"/>
    <w:rsid w:val="00306B5B"/>
    <w:rsid w:val="00306FB2"/>
    <w:rsid w:val="003100A2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6431"/>
    <w:rsid w:val="00367B80"/>
    <w:rsid w:val="00372DE1"/>
    <w:rsid w:val="00372F29"/>
    <w:rsid w:val="0037303B"/>
    <w:rsid w:val="003747CC"/>
    <w:rsid w:val="003768CA"/>
    <w:rsid w:val="00376953"/>
    <w:rsid w:val="00377007"/>
    <w:rsid w:val="003770A1"/>
    <w:rsid w:val="0038168F"/>
    <w:rsid w:val="00382ABE"/>
    <w:rsid w:val="003833C8"/>
    <w:rsid w:val="00384AE4"/>
    <w:rsid w:val="00385A22"/>
    <w:rsid w:val="003865A4"/>
    <w:rsid w:val="003906EA"/>
    <w:rsid w:val="003917A4"/>
    <w:rsid w:val="00394B6D"/>
    <w:rsid w:val="003A466D"/>
    <w:rsid w:val="003A675A"/>
    <w:rsid w:val="003A6934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5A61"/>
    <w:rsid w:val="003C6647"/>
    <w:rsid w:val="003D1895"/>
    <w:rsid w:val="003D243F"/>
    <w:rsid w:val="003D5805"/>
    <w:rsid w:val="003D5A6C"/>
    <w:rsid w:val="003D5EFA"/>
    <w:rsid w:val="003E3103"/>
    <w:rsid w:val="003E39F5"/>
    <w:rsid w:val="003E51F4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20BE"/>
    <w:rsid w:val="00424597"/>
    <w:rsid w:val="00427399"/>
    <w:rsid w:val="0043550A"/>
    <w:rsid w:val="00436999"/>
    <w:rsid w:val="0044061A"/>
    <w:rsid w:val="00441143"/>
    <w:rsid w:val="00441818"/>
    <w:rsid w:val="00447CC8"/>
    <w:rsid w:val="004579E5"/>
    <w:rsid w:val="00465B9F"/>
    <w:rsid w:val="00472889"/>
    <w:rsid w:val="00473142"/>
    <w:rsid w:val="004733F1"/>
    <w:rsid w:val="0047616E"/>
    <w:rsid w:val="00476238"/>
    <w:rsid w:val="00477A16"/>
    <w:rsid w:val="004818B2"/>
    <w:rsid w:val="00482846"/>
    <w:rsid w:val="00490303"/>
    <w:rsid w:val="00494094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4A43"/>
    <w:rsid w:val="004C5137"/>
    <w:rsid w:val="004D0311"/>
    <w:rsid w:val="004D043E"/>
    <w:rsid w:val="004D40AE"/>
    <w:rsid w:val="004D48C4"/>
    <w:rsid w:val="004D4C37"/>
    <w:rsid w:val="004D4F39"/>
    <w:rsid w:val="004D70C3"/>
    <w:rsid w:val="004E6798"/>
    <w:rsid w:val="00504B4D"/>
    <w:rsid w:val="0051208C"/>
    <w:rsid w:val="00514C98"/>
    <w:rsid w:val="0051544B"/>
    <w:rsid w:val="00515AB7"/>
    <w:rsid w:val="00515BD8"/>
    <w:rsid w:val="00515DDA"/>
    <w:rsid w:val="00516615"/>
    <w:rsid w:val="005205B1"/>
    <w:rsid w:val="0052370A"/>
    <w:rsid w:val="00525D38"/>
    <w:rsid w:val="00530F4E"/>
    <w:rsid w:val="005401DA"/>
    <w:rsid w:val="0054237A"/>
    <w:rsid w:val="00542CC9"/>
    <w:rsid w:val="00551B1E"/>
    <w:rsid w:val="005579ED"/>
    <w:rsid w:val="00557CDB"/>
    <w:rsid w:val="00560551"/>
    <w:rsid w:val="00560C3C"/>
    <w:rsid w:val="00561B35"/>
    <w:rsid w:val="005637AD"/>
    <w:rsid w:val="0056484A"/>
    <w:rsid w:val="005654B9"/>
    <w:rsid w:val="005762F7"/>
    <w:rsid w:val="00577F0F"/>
    <w:rsid w:val="00580F8E"/>
    <w:rsid w:val="00583751"/>
    <w:rsid w:val="00584069"/>
    <w:rsid w:val="0058471E"/>
    <w:rsid w:val="005848F7"/>
    <w:rsid w:val="00584EE6"/>
    <w:rsid w:val="00586F83"/>
    <w:rsid w:val="00591164"/>
    <w:rsid w:val="00592371"/>
    <w:rsid w:val="00593A44"/>
    <w:rsid w:val="00594645"/>
    <w:rsid w:val="005A0A7B"/>
    <w:rsid w:val="005A1F52"/>
    <w:rsid w:val="005A4D65"/>
    <w:rsid w:val="005A7693"/>
    <w:rsid w:val="005B11FA"/>
    <w:rsid w:val="005B1CFE"/>
    <w:rsid w:val="005B2A8C"/>
    <w:rsid w:val="005B3BCE"/>
    <w:rsid w:val="005B448C"/>
    <w:rsid w:val="005B54AD"/>
    <w:rsid w:val="005B6DAA"/>
    <w:rsid w:val="005C12F4"/>
    <w:rsid w:val="005C5DAE"/>
    <w:rsid w:val="005C63D1"/>
    <w:rsid w:val="005C6A60"/>
    <w:rsid w:val="005E08AC"/>
    <w:rsid w:val="005E4496"/>
    <w:rsid w:val="005E4F60"/>
    <w:rsid w:val="005E5CA7"/>
    <w:rsid w:val="005E69B6"/>
    <w:rsid w:val="005F115D"/>
    <w:rsid w:val="005F1B5D"/>
    <w:rsid w:val="005F7A87"/>
    <w:rsid w:val="00603DF9"/>
    <w:rsid w:val="00605048"/>
    <w:rsid w:val="0061067A"/>
    <w:rsid w:val="00610BCA"/>
    <w:rsid w:val="00610E24"/>
    <w:rsid w:val="00611E5B"/>
    <w:rsid w:val="0061332A"/>
    <w:rsid w:val="00615403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28F6"/>
    <w:rsid w:val="00646FE8"/>
    <w:rsid w:val="006508E3"/>
    <w:rsid w:val="00652298"/>
    <w:rsid w:val="00654D98"/>
    <w:rsid w:val="0065616D"/>
    <w:rsid w:val="006575F6"/>
    <w:rsid w:val="00661B60"/>
    <w:rsid w:val="00666BCA"/>
    <w:rsid w:val="00670CA0"/>
    <w:rsid w:val="00670E28"/>
    <w:rsid w:val="006721CD"/>
    <w:rsid w:val="0067468A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3F9B"/>
    <w:rsid w:val="006A4ACA"/>
    <w:rsid w:val="006B394D"/>
    <w:rsid w:val="006B62B0"/>
    <w:rsid w:val="006B6458"/>
    <w:rsid w:val="006B7386"/>
    <w:rsid w:val="006C048E"/>
    <w:rsid w:val="006C0731"/>
    <w:rsid w:val="006C4746"/>
    <w:rsid w:val="006C4853"/>
    <w:rsid w:val="006C5A24"/>
    <w:rsid w:val="006C7732"/>
    <w:rsid w:val="006D4B40"/>
    <w:rsid w:val="006D5663"/>
    <w:rsid w:val="006E3955"/>
    <w:rsid w:val="006E5D98"/>
    <w:rsid w:val="006F015F"/>
    <w:rsid w:val="006F268A"/>
    <w:rsid w:val="006F3360"/>
    <w:rsid w:val="006F3B09"/>
    <w:rsid w:val="006F461E"/>
    <w:rsid w:val="006F49B8"/>
    <w:rsid w:val="007001A4"/>
    <w:rsid w:val="00704F87"/>
    <w:rsid w:val="00705743"/>
    <w:rsid w:val="00706B00"/>
    <w:rsid w:val="00707EBC"/>
    <w:rsid w:val="00712BBF"/>
    <w:rsid w:val="00713FAE"/>
    <w:rsid w:val="007145BB"/>
    <w:rsid w:val="007149A2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B85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6AA4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5AFA"/>
    <w:rsid w:val="007968AA"/>
    <w:rsid w:val="00797534"/>
    <w:rsid w:val="007A1B33"/>
    <w:rsid w:val="007A485F"/>
    <w:rsid w:val="007A4B04"/>
    <w:rsid w:val="007A5A66"/>
    <w:rsid w:val="007B0B86"/>
    <w:rsid w:val="007B17D1"/>
    <w:rsid w:val="007B4AC3"/>
    <w:rsid w:val="007C0B31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3C18"/>
    <w:rsid w:val="007D5976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4CDF"/>
    <w:rsid w:val="00825D08"/>
    <w:rsid w:val="00830885"/>
    <w:rsid w:val="00830CDB"/>
    <w:rsid w:val="0083107F"/>
    <w:rsid w:val="0083342D"/>
    <w:rsid w:val="00835616"/>
    <w:rsid w:val="0084487B"/>
    <w:rsid w:val="008454EC"/>
    <w:rsid w:val="0085498A"/>
    <w:rsid w:val="0085746B"/>
    <w:rsid w:val="00860F17"/>
    <w:rsid w:val="00860FD3"/>
    <w:rsid w:val="00863089"/>
    <w:rsid w:val="00866FB1"/>
    <w:rsid w:val="008724E7"/>
    <w:rsid w:val="00872A22"/>
    <w:rsid w:val="00873D58"/>
    <w:rsid w:val="008741F8"/>
    <w:rsid w:val="00875D42"/>
    <w:rsid w:val="0087666A"/>
    <w:rsid w:val="00876B73"/>
    <w:rsid w:val="008800F7"/>
    <w:rsid w:val="008902DB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B7EB2"/>
    <w:rsid w:val="008C05E7"/>
    <w:rsid w:val="008C5F65"/>
    <w:rsid w:val="008C7DBD"/>
    <w:rsid w:val="008D1CCB"/>
    <w:rsid w:val="008D1D3A"/>
    <w:rsid w:val="008D33F2"/>
    <w:rsid w:val="008D3BF7"/>
    <w:rsid w:val="008D4E79"/>
    <w:rsid w:val="008E4E62"/>
    <w:rsid w:val="008E5624"/>
    <w:rsid w:val="008E5738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6A8"/>
    <w:rsid w:val="00936918"/>
    <w:rsid w:val="00940A8C"/>
    <w:rsid w:val="009410DA"/>
    <w:rsid w:val="00941B06"/>
    <w:rsid w:val="009438C3"/>
    <w:rsid w:val="009448AF"/>
    <w:rsid w:val="0094580D"/>
    <w:rsid w:val="00945CF4"/>
    <w:rsid w:val="009536DB"/>
    <w:rsid w:val="00954DF9"/>
    <w:rsid w:val="00955CFD"/>
    <w:rsid w:val="00955F8F"/>
    <w:rsid w:val="00957CDD"/>
    <w:rsid w:val="0096044E"/>
    <w:rsid w:val="00960571"/>
    <w:rsid w:val="00964C45"/>
    <w:rsid w:val="009656F9"/>
    <w:rsid w:val="00967286"/>
    <w:rsid w:val="00967858"/>
    <w:rsid w:val="0097141A"/>
    <w:rsid w:val="009717D0"/>
    <w:rsid w:val="00971FF1"/>
    <w:rsid w:val="009728E7"/>
    <w:rsid w:val="009733C1"/>
    <w:rsid w:val="0097648E"/>
    <w:rsid w:val="00977542"/>
    <w:rsid w:val="00982142"/>
    <w:rsid w:val="00986C86"/>
    <w:rsid w:val="00991B4F"/>
    <w:rsid w:val="009955A7"/>
    <w:rsid w:val="00997096"/>
    <w:rsid w:val="00997AA8"/>
    <w:rsid w:val="009A0C9F"/>
    <w:rsid w:val="009A2CE4"/>
    <w:rsid w:val="009A34C1"/>
    <w:rsid w:val="009A5B70"/>
    <w:rsid w:val="009A6840"/>
    <w:rsid w:val="009B08C5"/>
    <w:rsid w:val="009B319B"/>
    <w:rsid w:val="009B3A10"/>
    <w:rsid w:val="009B5922"/>
    <w:rsid w:val="009B6885"/>
    <w:rsid w:val="009B7354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D4FA8"/>
    <w:rsid w:val="009E0907"/>
    <w:rsid w:val="009E0BB6"/>
    <w:rsid w:val="009E1FCF"/>
    <w:rsid w:val="009E224E"/>
    <w:rsid w:val="009E32A7"/>
    <w:rsid w:val="009E32FC"/>
    <w:rsid w:val="009E4EA4"/>
    <w:rsid w:val="009E7745"/>
    <w:rsid w:val="009F14DA"/>
    <w:rsid w:val="009F3A42"/>
    <w:rsid w:val="009F3B4A"/>
    <w:rsid w:val="009F48CF"/>
    <w:rsid w:val="009F5930"/>
    <w:rsid w:val="00A01924"/>
    <w:rsid w:val="00A063E2"/>
    <w:rsid w:val="00A109E1"/>
    <w:rsid w:val="00A113B6"/>
    <w:rsid w:val="00A12221"/>
    <w:rsid w:val="00A14EF8"/>
    <w:rsid w:val="00A15B6C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C26"/>
    <w:rsid w:val="00A72F36"/>
    <w:rsid w:val="00A764A3"/>
    <w:rsid w:val="00A768A6"/>
    <w:rsid w:val="00A801C7"/>
    <w:rsid w:val="00A80763"/>
    <w:rsid w:val="00A82A78"/>
    <w:rsid w:val="00A931BD"/>
    <w:rsid w:val="00A9419F"/>
    <w:rsid w:val="00A97152"/>
    <w:rsid w:val="00A97294"/>
    <w:rsid w:val="00AA096F"/>
    <w:rsid w:val="00AA0B23"/>
    <w:rsid w:val="00AB17DD"/>
    <w:rsid w:val="00AB6BA0"/>
    <w:rsid w:val="00AB7991"/>
    <w:rsid w:val="00AC0059"/>
    <w:rsid w:val="00AC1FE9"/>
    <w:rsid w:val="00AC3433"/>
    <w:rsid w:val="00AC45B4"/>
    <w:rsid w:val="00AD13C3"/>
    <w:rsid w:val="00AD1AD0"/>
    <w:rsid w:val="00AD4951"/>
    <w:rsid w:val="00AD6B98"/>
    <w:rsid w:val="00AE50BE"/>
    <w:rsid w:val="00AE732A"/>
    <w:rsid w:val="00AE7EEA"/>
    <w:rsid w:val="00AF17CA"/>
    <w:rsid w:val="00AF3989"/>
    <w:rsid w:val="00AF3C24"/>
    <w:rsid w:val="00AF4F98"/>
    <w:rsid w:val="00AF50F0"/>
    <w:rsid w:val="00AF5515"/>
    <w:rsid w:val="00AF5838"/>
    <w:rsid w:val="00B00C2F"/>
    <w:rsid w:val="00B0592A"/>
    <w:rsid w:val="00B07AAA"/>
    <w:rsid w:val="00B07ABB"/>
    <w:rsid w:val="00B10D0D"/>
    <w:rsid w:val="00B11E17"/>
    <w:rsid w:val="00B13803"/>
    <w:rsid w:val="00B143B3"/>
    <w:rsid w:val="00B150CE"/>
    <w:rsid w:val="00B2044F"/>
    <w:rsid w:val="00B20BEE"/>
    <w:rsid w:val="00B22E85"/>
    <w:rsid w:val="00B2660A"/>
    <w:rsid w:val="00B30853"/>
    <w:rsid w:val="00B30953"/>
    <w:rsid w:val="00B31DDF"/>
    <w:rsid w:val="00B32E76"/>
    <w:rsid w:val="00B375B8"/>
    <w:rsid w:val="00B43D11"/>
    <w:rsid w:val="00B4696B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67F2C"/>
    <w:rsid w:val="00B73156"/>
    <w:rsid w:val="00B74047"/>
    <w:rsid w:val="00B744A2"/>
    <w:rsid w:val="00B74811"/>
    <w:rsid w:val="00B7777A"/>
    <w:rsid w:val="00B8265D"/>
    <w:rsid w:val="00B82B2B"/>
    <w:rsid w:val="00B83B43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4FBC"/>
    <w:rsid w:val="00BB5E03"/>
    <w:rsid w:val="00BB6BC7"/>
    <w:rsid w:val="00BB7D68"/>
    <w:rsid w:val="00BC3367"/>
    <w:rsid w:val="00BC5FFF"/>
    <w:rsid w:val="00BD06B3"/>
    <w:rsid w:val="00BD0A66"/>
    <w:rsid w:val="00BD196D"/>
    <w:rsid w:val="00BD2D7C"/>
    <w:rsid w:val="00BD44C4"/>
    <w:rsid w:val="00BD679B"/>
    <w:rsid w:val="00BD6E12"/>
    <w:rsid w:val="00BD735C"/>
    <w:rsid w:val="00BD77D7"/>
    <w:rsid w:val="00BD783B"/>
    <w:rsid w:val="00BD7B46"/>
    <w:rsid w:val="00BE312C"/>
    <w:rsid w:val="00BF0633"/>
    <w:rsid w:val="00BF46C5"/>
    <w:rsid w:val="00BF4B4D"/>
    <w:rsid w:val="00C009AD"/>
    <w:rsid w:val="00C00AE4"/>
    <w:rsid w:val="00C01FFC"/>
    <w:rsid w:val="00C033D1"/>
    <w:rsid w:val="00C03656"/>
    <w:rsid w:val="00C04FA4"/>
    <w:rsid w:val="00C051E5"/>
    <w:rsid w:val="00C06F89"/>
    <w:rsid w:val="00C07273"/>
    <w:rsid w:val="00C07A83"/>
    <w:rsid w:val="00C15D0D"/>
    <w:rsid w:val="00C2118B"/>
    <w:rsid w:val="00C22A2F"/>
    <w:rsid w:val="00C22D2F"/>
    <w:rsid w:val="00C24426"/>
    <w:rsid w:val="00C24D27"/>
    <w:rsid w:val="00C25F22"/>
    <w:rsid w:val="00C26E8C"/>
    <w:rsid w:val="00C27313"/>
    <w:rsid w:val="00C27590"/>
    <w:rsid w:val="00C275B3"/>
    <w:rsid w:val="00C27AC7"/>
    <w:rsid w:val="00C30BF7"/>
    <w:rsid w:val="00C33A2B"/>
    <w:rsid w:val="00C3684A"/>
    <w:rsid w:val="00C37CC9"/>
    <w:rsid w:val="00C40632"/>
    <w:rsid w:val="00C417EB"/>
    <w:rsid w:val="00C41BB4"/>
    <w:rsid w:val="00C42354"/>
    <w:rsid w:val="00C42711"/>
    <w:rsid w:val="00C42E42"/>
    <w:rsid w:val="00C43974"/>
    <w:rsid w:val="00C44778"/>
    <w:rsid w:val="00C52A81"/>
    <w:rsid w:val="00C54765"/>
    <w:rsid w:val="00C549CF"/>
    <w:rsid w:val="00C55A9A"/>
    <w:rsid w:val="00C570F4"/>
    <w:rsid w:val="00C57351"/>
    <w:rsid w:val="00C575CC"/>
    <w:rsid w:val="00C64B66"/>
    <w:rsid w:val="00C65379"/>
    <w:rsid w:val="00C67277"/>
    <w:rsid w:val="00C725EE"/>
    <w:rsid w:val="00C74079"/>
    <w:rsid w:val="00C745B7"/>
    <w:rsid w:val="00C74F68"/>
    <w:rsid w:val="00C75B62"/>
    <w:rsid w:val="00C81D23"/>
    <w:rsid w:val="00C83123"/>
    <w:rsid w:val="00C855B5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767"/>
    <w:rsid w:val="00CB6F92"/>
    <w:rsid w:val="00CB79AF"/>
    <w:rsid w:val="00CC223A"/>
    <w:rsid w:val="00CC367A"/>
    <w:rsid w:val="00CD4EAD"/>
    <w:rsid w:val="00CE0C7B"/>
    <w:rsid w:val="00CE130C"/>
    <w:rsid w:val="00CE13A1"/>
    <w:rsid w:val="00CE1673"/>
    <w:rsid w:val="00CE3BE5"/>
    <w:rsid w:val="00CE44D6"/>
    <w:rsid w:val="00CE5924"/>
    <w:rsid w:val="00CE6C00"/>
    <w:rsid w:val="00CF454E"/>
    <w:rsid w:val="00CF48E2"/>
    <w:rsid w:val="00CF5A74"/>
    <w:rsid w:val="00CF7D4E"/>
    <w:rsid w:val="00D05320"/>
    <w:rsid w:val="00D10AA8"/>
    <w:rsid w:val="00D11E78"/>
    <w:rsid w:val="00D12CF8"/>
    <w:rsid w:val="00D14039"/>
    <w:rsid w:val="00D20EEE"/>
    <w:rsid w:val="00D2109B"/>
    <w:rsid w:val="00D24ABD"/>
    <w:rsid w:val="00D3079F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67B48"/>
    <w:rsid w:val="00D752A1"/>
    <w:rsid w:val="00D80E4E"/>
    <w:rsid w:val="00D83C26"/>
    <w:rsid w:val="00D85BC3"/>
    <w:rsid w:val="00D86E27"/>
    <w:rsid w:val="00D878C5"/>
    <w:rsid w:val="00D901FA"/>
    <w:rsid w:val="00D90625"/>
    <w:rsid w:val="00D91394"/>
    <w:rsid w:val="00D94126"/>
    <w:rsid w:val="00DA0140"/>
    <w:rsid w:val="00DA3114"/>
    <w:rsid w:val="00DA3DB7"/>
    <w:rsid w:val="00DB39A8"/>
    <w:rsid w:val="00DB3A73"/>
    <w:rsid w:val="00DB3CC0"/>
    <w:rsid w:val="00DB5104"/>
    <w:rsid w:val="00DB7565"/>
    <w:rsid w:val="00DC1EC3"/>
    <w:rsid w:val="00DC7884"/>
    <w:rsid w:val="00DC7D8C"/>
    <w:rsid w:val="00DD0939"/>
    <w:rsid w:val="00DD0F81"/>
    <w:rsid w:val="00DD1640"/>
    <w:rsid w:val="00DD3A17"/>
    <w:rsid w:val="00DD5EDA"/>
    <w:rsid w:val="00DD65C2"/>
    <w:rsid w:val="00DE3DE6"/>
    <w:rsid w:val="00DE7D98"/>
    <w:rsid w:val="00DF082F"/>
    <w:rsid w:val="00DF3D6B"/>
    <w:rsid w:val="00DF45E6"/>
    <w:rsid w:val="00DF4C97"/>
    <w:rsid w:val="00DF76B3"/>
    <w:rsid w:val="00E00C8B"/>
    <w:rsid w:val="00E01122"/>
    <w:rsid w:val="00E03157"/>
    <w:rsid w:val="00E044DE"/>
    <w:rsid w:val="00E110A7"/>
    <w:rsid w:val="00E2480D"/>
    <w:rsid w:val="00E254A3"/>
    <w:rsid w:val="00E266A8"/>
    <w:rsid w:val="00E30392"/>
    <w:rsid w:val="00E324F7"/>
    <w:rsid w:val="00E32E5F"/>
    <w:rsid w:val="00E33045"/>
    <w:rsid w:val="00E33EDE"/>
    <w:rsid w:val="00E376D1"/>
    <w:rsid w:val="00E37DB3"/>
    <w:rsid w:val="00E40373"/>
    <w:rsid w:val="00E407F6"/>
    <w:rsid w:val="00E41954"/>
    <w:rsid w:val="00E43CB5"/>
    <w:rsid w:val="00E51E46"/>
    <w:rsid w:val="00E52C15"/>
    <w:rsid w:val="00E52D6B"/>
    <w:rsid w:val="00E54A2B"/>
    <w:rsid w:val="00E61E87"/>
    <w:rsid w:val="00E646EC"/>
    <w:rsid w:val="00E652E7"/>
    <w:rsid w:val="00E7035D"/>
    <w:rsid w:val="00E74AB0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1D8E"/>
    <w:rsid w:val="00EA2206"/>
    <w:rsid w:val="00EA4B2F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2F59"/>
    <w:rsid w:val="00ED596B"/>
    <w:rsid w:val="00EE0021"/>
    <w:rsid w:val="00EE0A76"/>
    <w:rsid w:val="00EE5622"/>
    <w:rsid w:val="00EE5E40"/>
    <w:rsid w:val="00EF3884"/>
    <w:rsid w:val="00EF48EE"/>
    <w:rsid w:val="00F002A3"/>
    <w:rsid w:val="00F00651"/>
    <w:rsid w:val="00F02F2A"/>
    <w:rsid w:val="00F02FD3"/>
    <w:rsid w:val="00F07AC3"/>
    <w:rsid w:val="00F10BCD"/>
    <w:rsid w:val="00F1212F"/>
    <w:rsid w:val="00F154EC"/>
    <w:rsid w:val="00F20932"/>
    <w:rsid w:val="00F308EC"/>
    <w:rsid w:val="00F30FEF"/>
    <w:rsid w:val="00F3134A"/>
    <w:rsid w:val="00F33F8C"/>
    <w:rsid w:val="00F411C0"/>
    <w:rsid w:val="00F44307"/>
    <w:rsid w:val="00F4724B"/>
    <w:rsid w:val="00F57BA1"/>
    <w:rsid w:val="00F61195"/>
    <w:rsid w:val="00F6160A"/>
    <w:rsid w:val="00F63888"/>
    <w:rsid w:val="00F64127"/>
    <w:rsid w:val="00F64540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85259"/>
    <w:rsid w:val="00F932C4"/>
    <w:rsid w:val="00F933E3"/>
    <w:rsid w:val="00F9639E"/>
    <w:rsid w:val="00FA000A"/>
    <w:rsid w:val="00FB03D7"/>
    <w:rsid w:val="00FB1166"/>
    <w:rsid w:val="00FB1819"/>
    <w:rsid w:val="00FB1B07"/>
    <w:rsid w:val="00FB3C14"/>
    <w:rsid w:val="00FB3F0A"/>
    <w:rsid w:val="00FB5430"/>
    <w:rsid w:val="00FB6650"/>
    <w:rsid w:val="00FC0690"/>
    <w:rsid w:val="00FC0E1A"/>
    <w:rsid w:val="00FC215A"/>
    <w:rsid w:val="00FC25A2"/>
    <w:rsid w:val="00FC2CFD"/>
    <w:rsid w:val="00FC3DB8"/>
    <w:rsid w:val="00FC7BA1"/>
    <w:rsid w:val="00FD57AA"/>
    <w:rsid w:val="00FD6B64"/>
    <w:rsid w:val="00FD7379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02E17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12A7-9381-482F-A610-30F3FAC0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55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Голубева Анна Владимировна</cp:lastModifiedBy>
  <cp:revision>425</cp:revision>
  <cp:lastPrinted>2021-04-01T05:21:00Z</cp:lastPrinted>
  <dcterms:created xsi:type="dcterms:W3CDTF">2019-03-12T03:02:00Z</dcterms:created>
  <dcterms:modified xsi:type="dcterms:W3CDTF">2021-08-27T00:28:00Z</dcterms:modified>
</cp:coreProperties>
</file>